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E8B" w:rsidRDefault="00F56E8B" w:rsidP="00327A11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18"/>
          <w:szCs w:val="20"/>
        </w:rPr>
      </w:pPr>
      <w:r>
        <w:rPr>
          <w:rFonts w:ascii="Calibri Light" w:eastAsia="Calibri" w:hAnsi="Calibri Light" w:cs="Calibri Light"/>
          <w:b/>
          <w:bCs/>
          <w:sz w:val="18"/>
          <w:szCs w:val="20"/>
        </w:rPr>
        <w:t>Poradnia Psychologiczno-Pedagog</w:t>
      </w:r>
      <w:r w:rsidR="007E4F6D">
        <w:rPr>
          <w:rFonts w:ascii="Calibri Light" w:eastAsia="Calibri" w:hAnsi="Calibri Light" w:cs="Calibri Light"/>
          <w:b/>
          <w:bCs/>
          <w:sz w:val="18"/>
          <w:szCs w:val="20"/>
        </w:rPr>
        <w:t>iczna w Rypinie, ul. Mławska 54A</w:t>
      </w:r>
      <w:r>
        <w:rPr>
          <w:rFonts w:ascii="Calibri Light" w:eastAsia="Calibri" w:hAnsi="Calibri Light" w:cs="Calibri Light"/>
          <w:b/>
          <w:bCs/>
          <w:sz w:val="18"/>
          <w:szCs w:val="20"/>
        </w:rPr>
        <w:t>, 87-500 Rypin</w:t>
      </w:r>
    </w:p>
    <w:p w:rsidR="00F56E8B" w:rsidRPr="00100AD2" w:rsidRDefault="00F56E8B" w:rsidP="00F56E8B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18"/>
          <w:szCs w:val="20"/>
          <w:u w:val="single"/>
        </w:rPr>
      </w:pPr>
      <w:r w:rsidRPr="00100AD2">
        <w:rPr>
          <w:rFonts w:ascii="Calibri Light" w:eastAsia="Calibri" w:hAnsi="Calibri Light" w:cs="Calibri Light"/>
          <w:b/>
          <w:bCs/>
          <w:sz w:val="18"/>
          <w:szCs w:val="20"/>
        </w:rPr>
        <w:t xml:space="preserve">Tel. </w:t>
      </w:r>
      <w:hyperlink r:id="rId6" w:history="1">
        <w:r w:rsidRPr="00100AD2">
          <w:rPr>
            <w:rStyle w:val="Hipercze"/>
            <w:rFonts w:ascii="Calibri Light" w:eastAsia="Calibri" w:hAnsi="Calibri Light" w:cs="Calibri Light"/>
            <w:b/>
            <w:bCs/>
            <w:color w:val="auto"/>
            <w:sz w:val="18"/>
            <w:szCs w:val="20"/>
            <w:u w:val="none"/>
          </w:rPr>
          <w:t>54 280 50 48</w:t>
        </w:r>
      </w:hyperlink>
      <w:r w:rsidRPr="00100AD2">
        <w:rPr>
          <w:rFonts w:ascii="Calibri Light" w:eastAsia="Calibri" w:hAnsi="Calibri Light" w:cs="Calibri Light"/>
          <w:b/>
          <w:bCs/>
          <w:sz w:val="18"/>
          <w:szCs w:val="20"/>
        </w:rPr>
        <w:t>,</w:t>
      </w:r>
      <w:r w:rsidR="007E4F6D" w:rsidRPr="00100AD2">
        <w:rPr>
          <w:rFonts w:ascii="Calibri Light" w:eastAsia="Calibri" w:hAnsi="Calibri Light" w:cs="Calibri Light"/>
          <w:b/>
          <w:bCs/>
          <w:sz w:val="18"/>
          <w:szCs w:val="20"/>
        </w:rPr>
        <w:t xml:space="preserve"> 534 472 805,</w:t>
      </w:r>
      <w:r w:rsidRPr="00100AD2">
        <w:rPr>
          <w:rFonts w:ascii="Calibri Light" w:eastAsia="Calibri" w:hAnsi="Calibri Light" w:cs="Calibri Light"/>
          <w:b/>
          <w:bCs/>
          <w:sz w:val="18"/>
          <w:szCs w:val="20"/>
        </w:rPr>
        <w:t xml:space="preserve"> e-mail: </w:t>
      </w:r>
      <w:hyperlink r:id="rId7" w:history="1">
        <w:r w:rsidR="00CA1E43" w:rsidRPr="00100AD2">
          <w:rPr>
            <w:rStyle w:val="Hipercze"/>
            <w:rFonts w:ascii="Calibri Light" w:eastAsia="Calibri" w:hAnsi="Calibri Light" w:cs="Calibri Light"/>
            <w:b/>
            <w:bCs/>
            <w:sz w:val="18"/>
            <w:szCs w:val="20"/>
          </w:rPr>
          <w:t>sekretariat@ppprypin.pl</w:t>
        </w:r>
      </w:hyperlink>
    </w:p>
    <w:p w:rsidR="00F56E8B" w:rsidRPr="00100AD2" w:rsidRDefault="00F56E8B" w:rsidP="00A7611E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</w:p>
    <w:p w:rsidR="00F56E8B" w:rsidRPr="00100AD2" w:rsidRDefault="00F56E8B" w:rsidP="00A7611E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</w:p>
    <w:p w:rsidR="00327A11" w:rsidRPr="00100AD2" w:rsidRDefault="00327A11" w:rsidP="00A7611E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</w:p>
    <w:p w:rsidR="00A7611E" w:rsidRDefault="006F09F5" w:rsidP="00A7611E">
      <w:pPr>
        <w:spacing w:after="0" w:line="240" w:lineRule="auto"/>
        <w:ind w:firstLine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.......................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..................................................</w:t>
      </w:r>
      <w:r w:rsidR="00304BC5">
        <w:rPr>
          <w:rFonts w:ascii="Times New Roman" w:hAnsi="Times New Roman" w:cs="Times New Roman"/>
          <w:sz w:val="24"/>
        </w:rPr>
        <w:t>...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16"/>
        </w:rPr>
        <w:t xml:space="preserve">          </w:t>
      </w:r>
      <w:r w:rsidR="00304BC5">
        <w:rPr>
          <w:rFonts w:ascii="Times New Roman" w:hAnsi="Times New Roman" w:cs="Times New Roman"/>
          <w:sz w:val="16"/>
        </w:rPr>
        <w:t xml:space="preserve">          </w:t>
      </w:r>
      <w:r>
        <w:rPr>
          <w:rFonts w:ascii="Times New Roman" w:hAnsi="Times New Roman" w:cs="Times New Roman"/>
          <w:sz w:val="16"/>
        </w:rPr>
        <w:t xml:space="preserve"> /imię, nazwisko wnioskodawcy/</w:t>
      </w:r>
      <w:r w:rsidR="00832C05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Miejscowość, data</w:t>
      </w:r>
    </w:p>
    <w:p w:rsidR="00880DB7" w:rsidRDefault="006F09F5" w:rsidP="00A7611E">
      <w:pPr>
        <w:spacing w:after="0" w:line="240" w:lineRule="auto"/>
        <w:ind w:firstLine="425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="00304BC5">
        <w:rPr>
          <w:rFonts w:ascii="Times New Roman" w:hAnsi="Times New Roman" w:cs="Times New Roman"/>
          <w:sz w:val="16"/>
        </w:rPr>
        <w:tab/>
        <w:t xml:space="preserve">         </w:t>
      </w:r>
    </w:p>
    <w:p w:rsidR="00D562FF" w:rsidRDefault="006F09F5" w:rsidP="00A7611E">
      <w:pPr>
        <w:spacing w:line="276" w:lineRule="auto"/>
        <w:ind w:firstLine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..................................................</w:t>
      </w:r>
    </w:p>
    <w:p w:rsidR="00D562FF" w:rsidRDefault="0060625C" w:rsidP="00A7611E">
      <w:pPr>
        <w:spacing w:after="0" w:line="240" w:lineRule="auto"/>
        <w:ind w:firstLine="426"/>
        <w:rPr>
          <w:rFonts w:ascii="Times New Roman" w:hAnsi="Times New Roman" w:cs="Times New Roman"/>
          <w:sz w:val="16"/>
        </w:rPr>
      </w:pPr>
      <w:r w:rsidRPr="0060625C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869</wp:posOffset>
                </wp:positionV>
                <wp:extent cx="4090670" cy="1404620"/>
                <wp:effectExtent l="0" t="0" r="24130" b="23495"/>
                <wp:wrapTight wrapText="bothSides">
                  <wp:wrapPolygon edited="0">
                    <wp:start x="0" y="0"/>
                    <wp:lineTo x="0" y="21749"/>
                    <wp:lineTo x="21627" y="21749"/>
                    <wp:lineTo x="216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25C" w:rsidRPr="0060625C" w:rsidRDefault="0060625C" w:rsidP="00606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oradnia Psychologiczno-Pedagog</w:t>
                            </w:r>
                            <w:r w:rsidR="00100A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iczna w Rypinie,</w:t>
                            </w:r>
                            <w:r w:rsidR="00100A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  <w:t>ul. Mławska 54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 87-500 Ry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9pt;margin-top:1.15pt;width:322.1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" strokecolor="white [3212]">
                <v:textbox style="mso-fit-shape-to-text:t">
                  <w:txbxContent>
                    <w:p w:rsidR="0060625C" w:rsidRPr="0060625C" w:rsidRDefault="0060625C" w:rsidP="006062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oradnia Psychologiczno-Pedagog</w:t>
                      </w:r>
                      <w:r w:rsidR="00100AD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iczna w Rypinie,</w:t>
                      </w:r>
                      <w:r w:rsidR="00100AD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  <w:t>ul. Mławska 54A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 87-500 Ryp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09F5">
        <w:rPr>
          <w:rFonts w:ascii="Times New Roman" w:hAnsi="Times New Roman" w:cs="Times New Roman"/>
          <w:sz w:val="24"/>
        </w:rPr>
        <w:t>..................................................</w:t>
      </w:r>
      <w:r w:rsidR="006F09F5">
        <w:rPr>
          <w:rFonts w:ascii="Times New Roman" w:hAnsi="Times New Roman" w:cs="Times New Roman"/>
          <w:sz w:val="24"/>
        </w:rPr>
        <w:br/>
      </w:r>
      <w:r w:rsidR="006F09F5">
        <w:rPr>
          <w:rFonts w:ascii="Times New Roman" w:hAnsi="Times New Roman" w:cs="Times New Roman"/>
          <w:sz w:val="16"/>
        </w:rPr>
        <w:tab/>
        <w:t xml:space="preserve">             </w:t>
      </w:r>
      <w:r w:rsidR="00304BC5">
        <w:rPr>
          <w:rFonts w:ascii="Times New Roman" w:hAnsi="Times New Roman" w:cs="Times New Roman"/>
          <w:sz w:val="16"/>
        </w:rPr>
        <w:t xml:space="preserve">           </w:t>
      </w:r>
      <w:r w:rsidR="006F09F5">
        <w:rPr>
          <w:rFonts w:ascii="Times New Roman" w:hAnsi="Times New Roman" w:cs="Times New Roman"/>
          <w:sz w:val="16"/>
        </w:rPr>
        <w:t xml:space="preserve"> /adres/</w:t>
      </w:r>
    </w:p>
    <w:p w:rsidR="00A7611E" w:rsidRPr="00A7611E" w:rsidRDefault="00A7611E" w:rsidP="00A7611E">
      <w:pPr>
        <w:spacing w:after="0" w:line="240" w:lineRule="auto"/>
        <w:ind w:firstLine="425"/>
        <w:rPr>
          <w:rFonts w:ascii="Times New Roman" w:hAnsi="Times New Roman" w:cs="Times New Roman"/>
          <w:sz w:val="10"/>
        </w:rPr>
      </w:pPr>
    </w:p>
    <w:p w:rsidR="006F09F5" w:rsidRDefault="006F09F5" w:rsidP="00304BC5">
      <w:pPr>
        <w:ind w:firstLine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.................................................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16"/>
        </w:rPr>
        <w:t xml:space="preserve">         </w:t>
      </w:r>
      <w:r w:rsidR="00304BC5">
        <w:rPr>
          <w:rFonts w:ascii="Times New Roman" w:hAnsi="Times New Roman" w:cs="Times New Roman"/>
          <w:sz w:val="16"/>
        </w:rPr>
        <w:t xml:space="preserve">          </w:t>
      </w:r>
      <w:r>
        <w:rPr>
          <w:rFonts w:ascii="Times New Roman" w:hAnsi="Times New Roman" w:cs="Times New Roman"/>
          <w:sz w:val="16"/>
        </w:rPr>
        <w:t xml:space="preserve"> /numery telefonów kontaktowych/</w:t>
      </w:r>
    </w:p>
    <w:p w:rsidR="006F09F5" w:rsidRDefault="006F09F5">
      <w:pPr>
        <w:rPr>
          <w:rFonts w:ascii="Times New Roman" w:hAnsi="Times New Roman" w:cs="Times New Roman"/>
          <w:sz w:val="2"/>
        </w:rPr>
      </w:pPr>
    </w:p>
    <w:p w:rsidR="00B651E0" w:rsidRPr="005B1828" w:rsidRDefault="00B651E0">
      <w:pPr>
        <w:rPr>
          <w:rFonts w:ascii="Times New Roman" w:hAnsi="Times New Roman" w:cs="Times New Roman"/>
          <w:sz w:val="2"/>
        </w:rPr>
      </w:pPr>
    </w:p>
    <w:p w:rsidR="006F09F5" w:rsidRPr="006F09F5" w:rsidRDefault="006F09F5" w:rsidP="006F09F5">
      <w:pPr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36"/>
        </w:rPr>
        <w:t>Wniosek</w:t>
      </w:r>
      <w:r>
        <w:rPr>
          <w:rFonts w:ascii="Times New Roman" w:hAnsi="Times New Roman" w:cs="Times New Roman"/>
          <w:b/>
          <w:sz w:val="36"/>
        </w:rPr>
        <w:br/>
      </w:r>
      <w:r>
        <w:rPr>
          <w:rFonts w:ascii="Times New Roman" w:hAnsi="Times New Roman" w:cs="Times New Roman"/>
          <w:b/>
          <w:sz w:val="28"/>
        </w:rPr>
        <w:t xml:space="preserve">o </w:t>
      </w:r>
      <w:r w:rsidR="00FF7521">
        <w:rPr>
          <w:rFonts w:ascii="Times New Roman" w:hAnsi="Times New Roman" w:cs="Times New Roman"/>
          <w:b/>
          <w:sz w:val="28"/>
        </w:rPr>
        <w:t>wydanie opinii/informacji o wynikach badania</w:t>
      </w:r>
      <w:r>
        <w:rPr>
          <w:rFonts w:ascii="Times New Roman" w:hAnsi="Times New Roman" w:cs="Times New Roman"/>
          <w:b/>
          <w:sz w:val="28"/>
        </w:rPr>
        <w:br/>
      </w:r>
    </w:p>
    <w:p w:rsidR="006F09F5" w:rsidRPr="00A544BC" w:rsidRDefault="006F09F5" w:rsidP="00A544BC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(imiona) i nazwisko dziecka/ucznia 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page" w:tblpX="6715" w:tblpY="-97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304BC5" w:rsidTr="00304BC5">
        <w:trPr>
          <w:trHeight w:val="405"/>
        </w:trPr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A544BC" w:rsidRDefault="006F09F5" w:rsidP="006F09F5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EL/seria i numer dokumentu tożsamości dziecka</w:t>
      </w:r>
    </w:p>
    <w:p w:rsidR="00A544BC" w:rsidRDefault="00A544BC" w:rsidP="00A544B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kuję o wydanie opinii/informacji o wynikach badań</w:t>
      </w:r>
    </w:p>
    <w:p w:rsidR="0060625C" w:rsidRDefault="00A544BC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544BC">
        <w:rPr>
          <w:rFonts w:ascii="Times New Roman" w:hAnsi="Times New Roman" w:cs="Times New Roman"/>
          <w:sz w:val="36"/>
        </w:rPr>
        <w:t>□</w:t>
      </w:r>
      <w:r w:rsidR="006F09F5" w:rsidRPr="00A544BC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24"/>
        </w:rPr>
        <w:t>TAK</w:t>
      </w:r>
    </w:p>
    <w:p w:rsidR="00A544BC" w:rsidRDefault="00A544BC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544BC">
        <w:rPr>
          <w:rFonts w:ascii="Times New Roman" w:hAnsi="Times New Roman" w:cs="Times New Roman"/>
          <w:sz w:val="36"/>
        </w:rPr>
        <w:t xml:space="preserve">□ </w:t>
      </w:r>
      <w:r>
        <w:rPr>
          <w:rFonts w:ascii="Times New Roman" w:hAnsi="Times New Roman" w:cs="Times New Roman"/>
          <w:sz w:val="24"/>
        </w:rPr>
        <w:t>NIE</w:t>
      </w:r>
    </w:p>
    <w:p w:rsidR="00A544BC" w:rsidRDefault="00A544BC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544BC" w:rsidRDefault="00A544BC" w:rsidP="00A544B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ę/informację odbiorę:</w:t>
      </w:r>
    </w:p>
    <w:p w:rsidR="00A544BC" w:rsidRPr="00A544BC" w:rsidRDefault="00A544BC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BC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iście w Poradni Psychologiczno-Pedagogicznej w Rypinie</w:t>
      </w:r>
    </w:p>
    <w:p w:rsidR="00A544BC" w:rsidRDefault="00A544BC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BC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zę o przesłanie pocztą</w:t>
      </w:r>
    </w:p>
    <w:p w:rsidR="00A544BC" w:rsidRDefault="00A544BC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BC" w:rsidRDefault="00A544BC" w:rsidP="00A544B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przekazanie kopii opinii dziecka do przedszkola, szkoły, placówki , do której uczęszcza</w:t>
      </w:r>
    </w:p>
    <w:p w:rsidR="00A544BC" w:rsidRDefault="00A544BC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BC">
        <w:rPr>
          <w:rFonts w:ascii="Times New Roman" w:hAnsi="Times New Roman" w:cs="Times New Roman"/>
          <w:sz w:val="36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A544BC" w:rsidRDefault="00A544BC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BC">
        <w:rPr>
          <w:rFonts w:ascii="Times New Roman" w:hAnsi="Times New Roman" w:cs="Times New Roman"/>
          <w:sz w:val="3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A544BC" w:rsidRDefault="00A544BC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BC" w:rsidRDefault="00A544BC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BC" w:rsidRDefault="00FF7521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_Hlk67308807"/>
      <w:r>
        <w:rPr>
          <w:rFonts w:ascii="Times New Roman" w:hAnsi="Times New Roman" w:cs="Times New Roman"/>
          <w:sz w:val="16"/>
          <w:szCs w:val="16"/>
        </w:rPr>
        <w:t>(właściwe zaznaczyć)</w:t>
      </w:r>
    </w:p>
    <w:bookmarkEnd w:id="2"/>
    <w:p w:rsidR="00FF7521" w:rsidRDefault="00FF7521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7521" w:rsidRDefault="00FF7521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7521" w:rsidRDefault="00FF7521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7521" w:rsidRDefault="00FF7521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51E0" w:rsidRDefault="00B651E0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51E0" w:rsidRDefault="00B651E0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7521" w:rsidRDefault="00FF7521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7521" w:rsidRDefault="00FF7521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7521" w:rsidRDefault="00FF7521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7521" w:rsidRPr="00FF7521" w:rsidRDefault="00FF7521" w:rsidP="00A544BC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  <w:t>....................................................................</w:t>
      </w:r>
      <w:r>
        <w:rPr>
          <w:rFonts w:ascii="Times New Roman" w:hAnsi="Times New Roman" w:cs="Times New Roman"/>
          <w:sz w:val="24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/data i podpis wnioskodawcy/</w:t>
      </w:r>
    </w:p>
    <w:sectPr w:rsidR="00FF7521" w:rsidRPr="00FF7521" w:rsidSect="00327A1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590"/>
    <w:multiLevelType w:val="hybridMultilevel"/>
    <w:tmpl w:val="AFD4F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7E12"/>
    <w:multiLevelType w:val="hybridMultilevel"/>
    <w:tmpl w:val="AAC8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0F9F"/>
    <w:multiLevelType w:val="hybridMultilevel"/>
    <w:tmpl w:val="E02C76FE"/>
    <w:lvl w:ilvl="0" w:tplc="13E212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ADE"/>
    <w:multiLevelType w:val="hybridMultilevel"/>
    <w:tmpl w:val="6A22FE56"/>
    <w:lvl w:ilvl="0" w:tplc="50BEF6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4CAB"/>
    <w:multiLevelType w:val="hybridMultilevel"/>
    <w:tmpl w:val="FF088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E141B"/>
    <w:multiLevelType w:val="hybridMultilevel"/>
    <w:tmpl w:val="27ECE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5565FB"/>
    <w:multiLevelType w:val="hybridMultilevel"/>
    <w:tmpl w:val="2F902E0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F5"/>
    <w:rsid w:val="00100AD2"/>
    <w:rsid w:val="001703E5"/>
    <w:rsid w:val="00190B18"/>
    <w:rsid w:val="002D29B7"/>
    <w:rsid w:val="00304BC5"/>
    <w:rsid w:val="00327A11"/>
    <w:rsid w:val="005B1828"/>
    <w:rsid w:val="0060625C"/>
    <w:rsid w:val="006F09F5"/>
    <w:rsid w:val="007E4F6D"/>
    <w:rsid w:val="00832C05"/>
    <w:rsid w:val="00880DB7"/>
    <w:rsid w:val="00A544BC"/>
    <w:rsid w:val="00A7611E"/>
    <w:rsid w:val="00B651E0"/>
    <w:rsid w:val="00C524B5"/>
    <w:rsid w:val="00CA1E43"/>
    <w:rsid w:val="00D562FF"/>
    <w:rsid w:val="00F56E8B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E8346-667E-4774-A046-1C02587B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9F5"/>
    <w:pPr>
      <w:ind w:left="720"/>
      <w:contextualSpacing/>
    </w:pPr>
  </w:style>
  <w:style w:type="table" w:styleId="Tabela-Siatka">
    <w:name w:val="Table Grid"/>
    <w:basedOn w:val="Standardowy"/>
    <w:uiPriority w:val="39"/>
    <w:rsid w:val="006F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4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56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ryp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poradnia%20rypin&amp;tbs=lf:1,lf_ui:2&amp;tbm=lcl&amp;sxsrf=ALeKk00qycSo4Al80G9f3KAyOcaJ0yAfGQ:1615658936519&amp;rflfq=1&amp;num=10&amp;rldimm=11588314876882625670&amp;lqi=Cg5wb3JhZG5pYSByeXBpbloaCghwb3JhZG5pYSIOcG9yYWRuaWEgcnlwaW6SAQ5tZWRpY2FsX2NsaW5pY6oBEBABKgwiCHBvcmFkbmlhKAs&amp;ved=2ahUKEwi95fTH7q3vAhXNvosKHSaoBQoQvS4wBXoECAQQLg&amp;rlst=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54C8-D7E2-4EA2-8DB4-FC413F94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Poradnia Rypin</cp:lastModifiedBy>
  <cp:revision>9</cp:revision>
  <cp:lastPrinted>2024-03-29T11:05:00Z</cp:lastPrinted>
  <dcterms:created xsi:type="dcterms:W3CDTF">2021-01-20T10:28:00Z</dcterms:created>
  <dcterms:modified xsi:type="dcterms:W3CDTF">2024-04-02T08:05:00Z</dcterms:modified>
</cp:coreProperties>
</file>